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FF1" w:rsidRDefault="00317FF1" w:rsidP="00317FF1">
      <w:pPr>
        <w:pStyle w:val="a3"/>
        <w:rPr>
          <w:b/>
          <w:bCs/>
        </w:rPr>
      </w:pPr>
    </w:p>
    <w:p w:rsidR="008179E4" w:rsidRPr="00CA3FDA" w:rsidRDefault="008179E4" w:rsidP="008179E4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09600" cy="714375"/>
            <wp:effectExtent l="19050" t="0" r="0" b="0"/>
            <wp:docPr id="1" name="Рисунок 1" descr="ПУСТОМЕРЖ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УСТОМЕРЖА_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</w:t>
      </w:r>
    </w:p>
    <w:p w:rsidR="008179E4" w:rsidRPr="008179E4" w:rsidRDefault="008179E4" w:rsidP="008179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79E4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     </w:t>
      </w:r>
    </w:p>
    <w:p w:rsidR="008179E4" w:rsidRPr="008179E4" w:rsidRDefault="008179E4" w:rsidP="008179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79E4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</w:p>
    <w:p w:rsidR="008179E4" w:rsidRPr="008179E4" w:rsidRDefault="008179E4" w:rsidP="008179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79E4">
        <w:rPr>
          <w:rFonts w:ascii="Times New Roman" w:hAnsi="Times New Roman" w:cs="Times New Roman"/>
          <w:b/>
          <w:bCs/>
          <w:sz w:val="28"/>
          <w:szCs w:val="28"/>
        </w:rPr>
        <w:t>« Пустомержское сельское поселение»</w:t>
      </w:r>
    </w:p>
    <w:p w:rsidR="008179E4" w:rsidRPr="008179E4" w:rsidRDefault="008179E4" w:rsidP="008179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79E4">
        <w:rPr>
          <w:rFonts w:ascii="Times New Roman" w:hAnsi="Times New Roman" w:cs="Times New Roman"/>
          <w:b/>
          <w:bCs/>
          <w:sz w:val="28"/>
          <w:szCs w:val="28"/>
        </w:rPr>
        <w:t xml:space="preserve"> Кингисеппского муниципального района</w:t>
      </w:r>
    </w:p>
    <w:p w:rsidR="008179E4" w:rsidRPr="008179E4" w:rsidRDefault="008179E4" w:rsidP="008179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79E4">
        <w:rPr>
          <w:rFonts w:ascii="Times New Roman" w:hAnsi="Times New Roman" w:cs="Times New Roman"/>
          <w:b/>
          <w:bCs/>
          <w:sz w:val="28"/>
          <w:szCs w:val="28"/>
        </w:rPr>
        <w:t>Ленинградской области</w:t>
      </w:r>
    </w:p>
    <w:p w:rsidR="008179E4" w:rsidRPr="008179E4" w:rsidRDefault="008179E4" w:rsidP="008179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79E4" w:rsidRDefault="008179E4" w:rsidP="008179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8179E4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8179E4">
        <w:rPr>
          <w:rFonts w:ascii="Times New Roman" w:hAnsi="Times New Roman" w:cs="Times New Roman"/>
          <w:b/>
          <w:bCs/>
          <w:sz w:val="28"/>
          <w:szCs w:val="28"/>
        </w:rPr>
        <w:t xml:space="preserve"> О С Т А Н О В Л Е Н И Е</w:t>
      </w:r>
    </w:p>
    <w:p w:rsidR="008179E4" w:rsidRPr="008179E4" w:rsidRDefault="008179E4" w:rsidP="008179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17FF1" w:rsidRDefault="00317FF1" w:rsidP="00317FF1">
      <w:pPr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</w:p>
    <w:p w:rsidR="008179E4" w:rsidRDefault="008179E4" w:rsidP="00317FF1">
      <w:pPr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</w:p>
    <w:p w:rsidR="00317FF1" w:rsidRDefault="00317FF1" w:rsidP="00317F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</w:rPr>
        <w:t xml:space="preserve"> 14 .12. 2018 года  №  505</w:t>
      </w:r>
    </w:p>
    <w:p w:rsidR="008179E4" w:rsidRDefault="008179E4" w:rsidP="00317F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79E4" w:rsidRDefault="008179E4" w:rsidP="00317F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7FF1" w:rsidRPr="008179E4" w:rsidRDefault="00317FF1" w:rsidP="00317F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9E4">
        <w:rPr>
          <w:rFonts w:ascii="Times New Roman" w:hAnsi="Times New Roman" w:cs="Times New Roman"/>
          <w:sz w:val="24"/>
          <w:szCs w:val="24"/>
        </w:rPr>
        <w:t>«Об  утверждении  плана</w:t>
      </w:r>
    </w:p>
    <w:p w:rsidR="00317FF1" w:rsidRPr="008179E4" w:rsidRDefault="00317FF1" w:rsidP="00317F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9E4">
        <w:rPr>
          <w:rFonts w:ascii="Times New Roman" w:hAnsi="Times New Roman" w:cs="Times New Roman"/>
          <w:sz w:val="24"/>
          <w:szCs w:val="24"/>
        </w:rPr>
        <w:t xml:space="preserve"> нормотворческой  деятельности </w:t>
      </w:r>
    </w:p>
    <w:p w:rsidR="00317FF1" w:rsidRPr="008179E4" w:rsidRDefault="00317FF1" w:rsidP="00317F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9E4">
        <w:rPr>
          <w:rFonts w:ascii="Times New Roman" w:hAnsi="Times New Roman" w:cs="Times New Roman"/>
          <w:sz w:val="24"/>
          <w:szCs w:val="24"/>
        </w:rPr>
        <w:t xml:space="preserve">  администрации МО Пустомержское </w:t>
      </w:r>
    </w:p>
    <w:p w:rsidR="00317FF1" w:rsidRPr="008179E4" w:rsidRDefault="00317FF1" w:rsidP="00317F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9E4">
        <w:rPr>
          <w:rFonts w:ascii="Times New Roman" w:hAnsi="Times New Roman" w:cs="Times New Roman"/>
          <w:sz w:val="24"/>
          <w:szCs w:val="24"/>
        </w:rPr>
        <w:t xml:space="preserve"> сельское поселение на  2019 год »</w:t>
      </w:r>
    </w:p>
    <w:p w:rsidR="00317FF1" w:rsidRDefault="00317FF1" w:rsidP="00317F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317FF1" w:rsidRDefault="00317FF1" w:rsidP="00317F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317FF1" w:rsidRDefault="00317FF1" w:rsidP="00317F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317FF1" w:rsidRDefault="00317FF1" w:rsidP="00317F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рганизации нормотворческой деятельности местной администрации «Пустомержское  сельское поселение» Кингисеппского  муниципального района  Ленинградской области</w:t>
      </w:r>
    </w:p>
    <w:p w:rsidR="00317FF1" w:rsidRDefault="00317FF1" w:rsidP="00317F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317FF1" w:rsidRDefault="00317FF1" w:rsidP="00317F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317FF1" w:rsidRDefault="00317FF1" w:rsidP="00317F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317FF1" w:rsidRDefault="00317FF1" w:rsidP="00317FF1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лан нормотворческой деятельности   администрации муниципального  образования « Пустомержское  сельское поселение»  на   2019 год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317FF1" w:rsidRDefault="00317FF1" w:rsidP="00317FF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Настоящее постановление вступает в силу со дня его официального опубликования на официальном сайте муниципального образования </w:t>
      </w:r>
    </w:p>
    <w:p w:rsidR="00317FF1" w:rsidRDefault="00317FF1" w:rsidP="00317FF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 Пустомержское   сельское поселение».</w:t>
      </w:r>
    </w:p>
    <w:p w:rsidR="00317FF1" w:rsidRDefault="00317FF1" w:rsidP="00317FF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17FF1" w:rsidRDefault="00317FF1" w:rsidP="00317FF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179E4" w:rsidRDefault="008179E4" w:rsidP="00317FF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179E4" w:rsidRDefault="008179E4" w:rsidP="00317FF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17FF1" w:rsidRDefault="00317FF1" w:rsidP="00317FF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17FF1" w:rsidRDefault="00317FF1" w:rsidP="00317FF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лава   администрации</w:t>
      </w:r>
    </w:p>
    <w:p w:rsidR="00317FF1" w:rsidRDefault="00317FF1" w:rsidP="00317FF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О «Пустомержское  сельское поселение:                                     Л.И.Иванова</w:t>
      </w:r>
    </w:p>
    <w:p w:rsidR="00317FF1" w:rsidRDefault="00317FF1" w:rsidP="00317FF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317FF1" w:rsidRDefault="00317FF1" w:rsidP="00317FF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317FF1" w:rsidRDefault="00317FF1" w:rsidP="00317FF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317FF1" w:rsidRDefault="00317FF1" w:rsidP="00317FF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317FF1" w:rsidRDefault="00317FF1" w:rsidP="008179E4">
      <w:pPr>
        <w:tabs>
          <w:tab w:val="left" w:pos="877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17FF1" w:rsidRDefault="00317FF1" w:rsidP="00317FF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317FF1" w:rsidRDefault="00317FF1" w:rsidP="00317FF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317FF1" w:rsidRDefault="00317FF1" w:rsidP="00317FF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317FF1" w:rsidRDefault="00317FF1" w:rsidP="00317FF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317FF1" w:rsidRDefault="00317FF1" w:rsidP="00317FF1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ен</w:t>
      </w:r>
    </w:p>
    <w:p w:rsidR="00317FF1" w:rsidRDefault="00317FF1" w:rsidP="00317FF1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ением главы   администрации</w:t>
      </w:r>
    </w:p>
    <w:p w:rsidR="00317FF1" w:rsidRDefault="00317FF1" w:rsidP="00317FF1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 Пустомержское  сельское поселение</w:t>
      </w:r>
    </w:p>
    <w:p w:rsidR="00317FF1" w:rsidRDefault="00317FF1" w:rsidP="00317FF1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14.12.2018 г. № 505</w:t>
      </w:r>
    </w:p>
    <w:p w:rsidR="00317FF1" w:rsidRDefault="00317FF1" w:rsidP="00317FF1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</w:p>
    <w:p w:rsidR="00317FF1" w:rsidRDefault="00317FF1" w:rsidP="00317FF1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</w:p>
    <w:p w:rsidR="00317FF1" w:rsidRDefault="00317FF1" w:rsidP="00317FF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нормотворческой деятельности</w:t>
      </w:r>
    </w:p>
    <w:p w:rsidR="00317FF1" w:rsidRDefault="008179E4" w:rsidP="00317FF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дминистрации МО «</w:t>
      </w:r>
      <w:r w:rsidR="00317FF1">
        <w:rPr>
          <w:rFonts w:ascii="Times New Roman" w:hAnsi="Times New Roman" w:cs="Times New Roman"/>
          <w:sz w:val="28"/>
          <w:szCs w:val="28"/>
        </w:rPr>
        <w:t xml:space="preserve">Пустомержское  сельское поселение» </w:t>
      </w:r>
    </w:p>
    <w:p w:rsidR="00317FF1" w:rsidRDefault="00B37547" w:rsidP="00317FF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 2019</w:t>
      </w:r>
      <w:r w:rsidR="00317FF1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pPr w:leftFromText="180" w:rightFromText="180" w:bottomFromText="200" w:vertAnchor="text" w:tblpX="2" w:tblpY="736"/>
        <w:tblW w:w="10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9"/>
        <w:gridCol w:w="5519"/>
        <w:gridCol w:w="1787"/>
        <w:gridCol w:w="2753"/>
      </w:tblGrid>
      <w:tr w:rsidR="00317FF1" w:rsidTr="008179E4">
        <w:trPr>
          <w:trHeight w:val="855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F1" w:rsidRDefault="00317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17FF1" w:rsidRDefault="00317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F1" w:rsidRDefault="00317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ланируемого</w:t>
            </w:r>
            <w:proofErr w:type="gramEnd"/>
          </w:p>
          <w:p w:rsidR="00317FF1" w:rsidRDefault="00317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акта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F1" w:rsidRDefault="00317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подготовки и</w:t>
            </w:r>
          </w:p>
          <w:p w:rsidR="00317FF1" w:rsidRDefault="00317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ия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F1" w:rsidRDefault="00317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  <w:p w:rsidR="00317FF1" w:rsidRDefault="00317FF1">
            <w:pPr>
              <w:tabs>
                <w:tab w:val="left" w:pos="480"/>
                <w:tab w:val="center" w:pos="9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</w:tr>
      <w:tr w:rsidR="00317FF1" w:rsidRPr="008179E4" w:rsidTr="008179E4">
        <w:trPr>
          <w:trHeight w:val="855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FF1" w:rsidRPr="008179E4" w:rsidRDefault="00317FF1" w:rsidP="00817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9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FF1" w:rsidRPr="008179E4" w:rsidRDefault="00317FF1" w:rsidP="00817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9E4">
              <w:rPr>
                <w:rFonts w:ascii="Times New Roman" w:hAnsi="Times New Roman" w:cs="Times New Roman"/>
                <w:sz w:val="24"/>
                <w:szCs w:val="24"/>
              </w:rPr>
              <w:t xml:space="preserve"> Отчет  главы администрации о деятельности в 2018 году и исполнении  бюджета за 2019 год.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FF1" w:rsidRPr="008179E4" w:rsidRDefault="00317FF1" w:rsidP="00817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9E4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FF1" w:rsidRPr="008179E4" w:rsidRDefault="00317FF1" w:rsidP="00817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9E4">
              <w:rPr>
                <w:rFonts w:ascii="Times New Roman" w:hAnsi="Times New Roman" w:cs="Times New Roman"/>
                <w:sz w:val="24"/>
                <w:szCs w:val="24"/>
              </w:rPr>
              <w:t xml:space="preserve"> Глава администрации</w:t>
            </w:r>
          </w:p>
          <w:p w:rsidR="00317FF1" w:rsidRPr="008179E4" w:rsidRDefault="00317FF1" w:rsidP="00817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9E4">
              <w:rPr>
                <w:rFonts w:ascii="Times New Roman" w:hAnsi="Times New Roman" w:cs="Times New Roman"/>
                <w:sz w:val="24"/>
                <w:szCs w:val="24"/>
              </w:rPr>
              <w:t>Иванова Л.И.</w:t>
            </w:r>
          </w:p>
        </w:tc>
      </w:tr>
      <w:tr w:rsidR="00317FF1" w:rsidRPr="008179E4" w:rsidTr="008179E4">
        <w:trPr>
          <w:trHeight w:val="855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FF1" w:rsidRPr="008179E4" w:rsidRDefault="00317FF1" w:rsidP="00817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9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FF1" w:rsidRPr="008179E4" w:rsidRDefault="00317FF1" w:rsidP="00817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9E4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ешения «Об утверждении  отчета об исполнении бюджета  </w:t>
            </w:r>
            <w:proofErr w:type="spellStart"/>
            <w:r w:rsidRPr="008179E4">
              <w:rPr>
                <w:rFonts w:ascii="Times New Roman" w:hAnsi="Times New Roman" w:cs="Times New Roman"/>
                <w:sz w:val="24"/>
                <w:szCs w:val="24"/>
              </w:rPr>
              <w:t>Пустомержского</w:t>
            </w:r>
            <w:proofErr w:type="spellEnd"/>
            <w:r w:rsidRPr="008179E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за 2018 год».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FF1" w:rsidRPr="008179E4" w:rsidRDefault="00317FF1" w:rsidP="00817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9E4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FF1" w:rsidRPr="008179E4" w:rsidRDefault="00317FF1" w:rsidP="00817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9E4">
              <w:rPr>
                <w:rFonts w:ascii="Times New Roman" w:hAnsi="Times New Roman" w:cs="Times New Roman"/>
                <w:sz w:val="24"/>
                <w:szCs w:val="24"/>
              </w:rPr>
              <w:t>Начальник сектора учета Петрова И.Г.</w:t>
            </w:r>
          </w:p>
        </w:tc>
      </w:tr>
      <w:tr w:rsidR="00317FF1" w:rsidRPr="008179E4" w:rsidTr="008179E4">
        <w:trPr>
          <w:trHeight w:val="855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FF1" w:rsidRPr="008179E4" w:rsidRDefault="00317FF1" w:rsidP="00817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9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FF1" w:rsidRPr="008179E4" w:rsidRDefault="00317FF1" w:rsidP="00817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179E4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административный регламент по предос</w:t>
            </w:r>
            <w:r w:rsidR="008179E4" w:rsidRPr="008179E4">
              <w:rPr>
                <w:rFonts w:ascii="Times New Roman" w:hAnsi="Times New Roman" w:cs="Times New Roman"/>
                <w:sz w:val="24"/>
                <w:szCs w:val="24"/>
              </w:rPr>
              <w:t>тавлению муниципальной услуги «</w:t>
            </w:r>
            <w:r w:rsidRPr="008179E4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сервитута в отношении земельного участка» </w:t>
            </w:r>
            <w:r w:rsidR="00F94911" w:rsidRPr="008179E4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ого Постановлением администрации 30.03.2016 г. № 95 </w:t>
            </w:r>
            <w:r w:rsidRPr="008179E4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 с Федеральным зако</w:t>
            </w:r>
            <w:r w:rsidR="00F94911" w:rsidRPr="008179E4">
              <w:rPr>
                <w:rFonts w:ascii="Times New Roman" w:hAnsi="Times New Roman" w:cs="Times New Roman"/>
                <w:sz w:val="24"/>
                <w:szCs w:val="24"/>
              </w:rPr>
              <w:t xml:space="preserve">ном от 03.08.2018 года № 341-ФЗ </w:t>
            </w:r>
            <w:r w:rsidRPr="008179E4">
              <w:rPr>
                <w:rFonts w:ascii="Times New Roman" w:hAnsi="Times New Roman" w:cs="Times New Roman"/>
                <w:sz w:val="24"/>
                <w:szCs w:val="24"/>
              </w:rPr>
              <w:t>вступившего в силу 01.09.2018 г. « О внесении изменений в Земе</w:t>
            </w:r>
            <w:r w:rsidR="00F94911" w:rsidRPr="008179E4">
              <w:rPr>
                <w:rFonts w:ascii="Times New Roman" w:hAnsi="Times New Roman" w:cs="Times New Roman"/>
                <w:sz w:val="24"/>
                <w:szCs w:val="24"/>
              </w:rPr>
              <w:t>льный кодекс Российской Федерац</w:t>
            </w:r>
            <w:r w:rsidRPr="008179E4">
              <w:rPr>
                <w:rFonts w:ascii="Times New Roman" w:hAnsi="Times New Roman" w:cs="Times New Roman"/>
                <w:sz w:val="24"/>
                <w:szCs w:val="24"/>
              </w:rPr>
              <w:t>ии и отдельные законодательные акты</w:t>
            </w:r>
            <w:r w:rsidR="00F94911" w:rsidRPr="008179E4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в части упрощения размещения линейных объектов».</w:t>
            </w:r>
            <w:proofErr w:type="gramEnd"/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FF1" w:rsidRPr="008179E4" w:rsidRDefault="00317FF1" w:rsidP="00817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9E4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FF1" w:rsidRPr="008179E4" w:rsidRDefault="00317FF1" w:rsidP="00817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9E4"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</w:t>
            </w:r>
          </w:p>
          <w:p w:rsidR="00317FF1" w:rsidRPr="008179E4" w:rsidRDefault="00317FF1" w:rsidP="00817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9E4">
              <w:rPr>
                <w:rFonts w:ascii="Times New Roman" w:hAnsi="Times New Roman" w:cs="Times New Roman"/>
                <w:sz w:val="24"/>
                <w:szCs w:val="24"/>
              </w:rPr>
              <w:t>Артемьев А.А.</w:t>
            </w:r>
          </w:p>
          <w:p w:rsidR="00317FF1" w:rsidRPr="008179E4" w:rsidRDefault="00317FF1" w:rsidP="00817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FF1" w:rsidRPr="008179E4" w:rsidTr="008179E4">
        <w:trPr>
          <w:trHeight w:val="855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FF1" w:rsidRPr="008179E4" w:rsidRDefault="00317FF1" w:rsidP="00817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9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FF1" w:rsidRPr="008179E4" w:rsidRDefault="00317FF1" w:rsidP="00817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9E4">
              <w:rPr>
                <w:rFonts w:ascii="Times New Roman" w:hAnsi="Times New Roman" w:cs="Times New Roman"/>
                <w:sz w:val="24"/>
                <w:szCs w:val="24"/>
              </w:rPr>
              <w:t>Принятие решения  « Об  утверждении  планов-графиков закупок товаров, работ, услуг для обеспечения муниципальных нужд».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FF1" w:rsidRPr="008179E4" w:rsidRDefault="00317FF1" w:rsidP="00817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9E4">
              <w:rPr>
                <w:rFonts w:ascii="Times New Roman" w:hAnsi="Times New Roman" w:cs="Times New Roman"/>
                <w:sz w:val="24"/>
                <w:szCs w:val="24"/>
              </w:rPr>
              <w:t xml:space="preserve">1 квартал 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FF1" w:rsidRPr="008179E4" w:rsidRDefault="00317FF1" w:rsidP="00817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9E4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1 категории </w:t>
            </w:r>
            <w:proofErr w:type="spellStart"/>
            <w:r w:rsidRPr="008179E4">
              <w:rPr>
                <w:rFonts w:ascii="Times New Roman" w:hAnsi="Times New Roman" w:cs="Times New Roman"/>
                <w:sz w:val="24"/>
                <w:szCs w:val="24"/>
              </w:rPr>
              <w:t>Стерлягов-Созин</w:t>
            </w:r>
            <w:proofErr w:type="spellEnd"/>
            <w:r w:rsidRPr="008179E4">
              <w:rPr>
                <w:rFonts w:ascii="Times New Roman" w:hAnsi="Times New Roman" w:cs="Times New Roman"/>
                <w:sz w:val="24"/>
                <w:szCs w:val="24"/>
              </w:rPr>
              <w:t xml:space="preserve"> П.В.</w:t>
            </w:r>
          </w:p>
        </w:tc>
      </w:tr>
      <w:tr w:rsidR="00317FF1" w:rsidRPr="008179E4" w:rsidTr="008179E4">
        <w:trPr>
          <w:trHeight w:val="855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FF1" w:rsidRPr="008179E4" w:rsidRDefault="00F94911" w:rsidP="00817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9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FF1" w:rsidRPr="008179E4" w:rsidRDefault="00317FF1" w:rsidP="00817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9E4">
              <w:rPr>
                <w:rFonts w:ascii="Times New Roman" w:hAnsi="Times New Roman" w:cs="Times New Roman"/>
                <w:sz w:val="24"/>
                <w:szCs w:val="24"/>
              </w:rPr>
              <w:t>Постановление  « О  мерах по обеспечению  пожарной безопасности на территории муни</w:t>
            </w:r>
            <w:r w:rsidR="008179E4" w:rsidRPr="008179E4">
              <w:rPr>
                <w:rFonts w:ascii="Times New Roman" w:hAnsi="Times New Roman" w:cs="Times New Roman"/>
                <w:sz w:val="24"/>
                <w:szCs w:val="24"/>
              </w:rPr>
              <w:t>ципального образования в весенн</w:t>
            </w:r>
            <w:r w:rsidRPr="008179E4">
              <w:rPr>
                <w:rFonts w:ascii="Times New Roman" w:hAnsi="Times New Roman" w:cs="Times New Roman"/>
                <w:sz w:val="24"/>
                <w:szCs w:val="24"/>
              </w:rPr>
              <w:t>е-ле</w:t>
            </w:r>
            <w:r w:rsidR="00F94911" w:rsidRPr="008179E4">
              <w:rPr>
                <w:rFonts w:ascii="Times New Roman" w:hAnsi="Times New Roman" w:cs="Times New Roman"/>
                <w:sz w:val="24"/>
                <w:szCs w:val="24"/>
              </w:rPr>
              <w:t>тний пожароопасный  период  2019</w:t>
            </w:r>
            <w:r w:rsidRPr="008179E4">
              <w:rPr>
                <w:rFonts w:ascii="Times New Roman" w:hAnsi="Times New Roman" w:cs="Times New Roman"/>
                <w:sz w:val="24"/>
                <w:szCs w:val="24"/>
              </w:rPr>
              <w:t xml:space="preserve"> г».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FF1" w:rsidRPr="008179E4" w:rsidRDefault="00317FF1" w:rsidP="00817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9E4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FF1" w:rsidRPr="008179E4" w:rsidRDefault="00317FF1" w:rsidP="00817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9E4">
              <w:rPr>
                <w:rFonts w:ascii="Times New Roman" w:hAnsi="Times New Roman" w:cs="Times New Roman"/>
                <w:sz w:val="24"/>
                <w:szCs w:val="24"/>
              </w:rPr>
              <w:t>Уполномоченный на решение вопросов  по ГО и ЧС</w:t>
            </w:r>
          </w:p>
          <w:p w:rsidR="00317FF1" w:rsidRPr="008179E4" w:rsidRDefault="00317FF1" w:rsidP="00817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9E4">
              <w:rPr>
                <w:rFonts w:ascii="Times New Roman" w:hAnsi="Times New Roman" w:cs="Times New Roman"/>
                <w:sz w:val="24"/>
                <w:szCs w:val="24"/>
              </w:rPr>
              <w:t>Шкрабак</w:t>
            </w:r>
            <w:proofErr w:type="spellEnd"/>
            <w:r w:rsidRPr="008179E4">
              <w:rPr>
                <w:rFonts w:ascii="Times New Roman" w:hAnsi="Times New Roman" w:cs="Times New Roman"/>
                <w:sz w:val="24"/>
                <w:szCs w:val="24"/>
              </w:rPr>
              <w:t xml:space="preserve"> О.Л.</w:t>
            </w:r>
          </w:p>
        </w:tc>
      </w:tr>
      <w:tr w:rsidR="00317FF1" w:rsidRPr="008179E4" w:rsidTr="008179E4">
        <w:trPr>
          <w:trHeight w:val="855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FF1" w:rsidRPr="008179E4" w:rsidRDefault="00317FF1" w:rsidP="00817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4911" w:rsidRPr="008179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FF1" w:rsidRPr="008179E4" w:rsidRDefault="00317FF1" w:rsidP="00817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9E4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краткосрочного </w:t>
            </w:r>
            <w:proofErr w:type="gramStart"/>
            <w:r w:rsidRPr="008179E4">
              <w:rPr>
                <w:rFonts w:ascii="Times New Roman" w:hAnsi="Times New Roman" w:cs="Times New Roman"/>
                <w:sz w:val="24"/>
                <w:szCs w:val="24"/>
              </w:rPr>
              <w:t>плана реализации Региональной программы капитального ремонта общего имущества многоквартирных</w:t>
            </w:r>
            <w:proofErr w:type="gramEnd"/>
            <w:r w:rsidRPr="008179E4">
              <w:rPr>
                <w:rFonts w:ascii="Times New Roman" w:hAnsi="Times New Roman" w:cs="Times New Roman"/>
                <w:sz w:val="24"/>
                <w:szCs w:val="24"/>
              </w:rPr>
              <w:t xml:space="preserve"> домов, расположенных на  территори</w:t>
            </w:r>
            <w:r w:rsidR="008179E4">
              <w:rPr>
                <w:rFonts w:ascii="Times New Roman" w:hAnsi="Times New Roman" w:cs="Times New Roman"/>
                <w:sz w:val="24"/>
                <w:szCs w:val="24"/>
              </w:rPr>
              <w:t>и  муниципального образования «</w:t>
            </w:r>
            <w:r w:rsidRPr="008179E4">
              <w:rPr>
                <w:rFonts w:ascii="Times New Roman" w:hAnsi="Times New Roman" w:cs="Times New Roman"/>
                <w:sz w:val="24"/>
                <w:szCs w:val="24"/>
              </w:rPr>
              <w:t>Пустомерж</w:t>
            </w:r>
            <w:r w:rsidR="00F94911" w:rsidRPr="008179E4">
              <w:rPr>
                <w:rFonts w:ascii="Times New Roman" w:hAnsi="Times New Roman" w:cs="Times New Roman"/>
                <w:sz w:val="24"/>
                <w:szCs w:val="24"/>
              </w:rPr>
              <w:t>ское сельское поселение»  в 2019</w:t>
            </w:r>
            <w:r w:rsidRPr="008179E4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FF1" w:rsidRPr="008179E4" w:rsidRDefault="00317FF1" w:rsidP="00817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9E4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FF1" w:rsidRPr="008179E4" w:rsidRDefault="00317FF1" w:rsidP="00817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9E4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1 категории </w:t>
            </w:r>
            <w:proofErr w:type="spellStart"/>
            <w:r w:rsidRPr="008179E4">
              <w:rPr>
                <w:rFonts w:ascii="Times New Roman" w:hAnsi="Times New Roman" w:cs="Times New Roman"/>
                <w:sz w:val="24"/>
                <w:szCs w:val="24"/>
              </w:rPr>
              <w:t>Стерлягов-Созин</w:t>
            </w:r>
            <w:proofErr w:type="spellEnd"/>
            <w:r w:rsidRPr="008179E4">
              <w:rPr>
                <w:rFonts w:ascii="Times New Roman" w:hAnsi="Times New Roman" w:cs="Times New Roman"/>
                <w:sz w:val="24"/>
                <w:szCs w:val="24"/>
              </w:rPr>
              <w:t xml:space="preserve"> П.В.</w:t>
            </w:r>
          </w:p>
        </w:tc>
      </w:tr>
      <w:tr w:rsidR="00317FF1" w:rsidRPr="008179E4" w:rsidTr="008179E4">
        <w:trPr>
          <w:trHeight w:val="855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FF1" w:rsidRPr="008179E4" w:rsidRDefault="00F94911" w:rsidP="00817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9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FF1" w:rsidRPr="008179E4" w:rsidRDefault="00317FF1" w:rsidP="00817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9E4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 « О проведении месячника по благоустройству на территории  муниципального образования».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FF1" w:rsidRPr="008179E4" w:rsidRDefault="00317FF1" w:rsidP="00817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9E4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FF1" w:rsidRPr="008179E4" w:rsidRDefault="00317FF1" w:rsidP="008179E4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9E4">
              <w:rPr>
                <w:rFonts w:ascii="Times New Roman" w:hAnsi="Times New Roman" w:cs="Times New Roman"/>
                <w:sz w:val="24"/>
                <w:szCs w:val="24"/>
              </w:rPr>
              <w:t xml:space="preserve"> Глава администрации</w:t>
            </w:r>
          </w:p>
          <w:p w:rsidR="00317FF1" w:rsidRPr="008179E4" w:rsidRDefault="00317FF1" w:rsidP="008179E4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9E4">
              <w:rPr>
                <w:rFonts w:ascii="Times New Roman" w:hAnsi="Times New Roman" w:cs="Times New Roman"/>
                <w:sz w:val="24"/>
                <w:szCs w:val="24"/>
              </w:rPr>
              <w:t>Иванова Л.И.</w:t>
            </w:r>
          </w:p>
        </w:tc>
      </w:tr>
      <w:tr w:rsidR="00317FF1" w:rsidRPr="008179E4" w:rsidTr="008179E4">
        <w:trPr>
          <w:trHeight w:val="855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FF1" w:rsidRPr="008179E4" w:rsidRDefault="00F94911" w:rsidP="00817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9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FF1" w:rsidRPr="008179E4" w:rsidRDefault="00317FF1" w:rsidP="00817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9E4">
              <w:rPr>
                <w:rFonts w:ascii="Times New Roman" w:hAnsi="Times New Roman" w:cs="Times New Roman"/>
                <w:sz w:val="24"/>
                <w:szCs w:val="24"/>
              </w:rPr>
              <w:t xml:space="preserve">  О внесение изменений в  план- график закупок товаров, работ, услуг для обеспечения  нужд  субъекта Российской Федерации</w:t>
            </w:r>
            <w:r w:rsidR="00F94911" w:rsidRPr="008179E4">
              <w:rPr>
                <w:rFonts w:ascii="Times New Roman" w:hAnsi="Times New Roman" w:cs="Times New Roman"/>
                <w:sz w:val="24"/>
                <w:szCs w:val="24"/>
              </w:rPr>
              <w:t xml:space="preserve">  и муниципальных нужд   на 2019</w:t>
            </w:r>
            <w:r w:rsidRPr="008179E4">
              <w:rPr>
                <w:rFonts w:ascii="Times New Roman" w:hAnsi="Times New Roman" w:cs="Times New Roman"/>
                <w:sz w:val="24"/>
                <w:szCs w:val="24"/>
              </w:rPr>
              <w:t xml:space="preserve">  финансовый год  администрации МО « Пустомержское сельское поселение»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FF1" w:rsidRPr="008179E4" w:rsidRDefault="00317FF1" w:rsidP="00817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9E4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FF1" w:rsidRPr="008179E4" w:rsidRDefault="00317FF1" w:rsidP="00817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9E4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1 категории </w:t>
            </w:r>
            <w:proofErr w:type="spellStart"/>
            <w:r w:rsidRPr="008179E4">
              <w:rPr>
                <w:rFonts w:ascii="Times New Roman" w:hAnsi="Times New Roman" w:cs="Times New Roman"/>
                <w:sz w:val="24"/>
                <w:szCs w:val="24"/>
              </w:rPr>
              <w:t>Стерлягов-Созин</w:t>
            </w:r>
            <w:proofErr w:type="spellEnd"/>
            <w:r w:rsidRPr="008179E4">
              <w:rPr>
                <w:rFonts w:ascii="Times New Roman" w:hAnsi="Times New Roman" w:cs="Times New Roman"/>
                <w:sz w:val="24"/>
                <w:szCs w:val="24"/>
              </w:rPr>
              <w:t xml:space="preserve"> П.В.</w:t>
            </w:r>
          </w:p>
        </w:tc>
      </w:tr>
      <w:tr w:rsidR="00F94911" w:rsidRPr="008179E4" w:rsidTr="008179E4">
        <w:trPr>
          <w:trHeight w:val="855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911" w:rsidRPr="008179E4" w:rsidRDefault="00F94911" w:rsidP="00817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9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911" w:rsidRPr="008179E4" w:rsidRDefault="008179E4" w:rsidP="00817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Устава МО «</w:t>
            </w:r>
            <w:r w:rsidR="00F94911" w:rsidRPr="008179E4">
              <w:rPr>
                <w:rFonts w:ascii="Times New Roman" w:hAnsi="Times New Roman" w:cs="Times New Roman"/>
                <w:sz w:val="24"/>
                <w:szCs w:val="24"/>
              </w:rPr>
              <w:t>Пустомержское сельское поселение» в новой редакции.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911" w:rsidRPr="008179E4" w:rsidRDefault="00F94911" w:rsidP="00817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9E4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911" w:rsidRPr="008179E4" w:rsidRDefault="00F94911" w:rsidP="008179E4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9E4">
              <w:rPr>
                <w:rFonts w:ascii="Times New Roman" w:hAnsi="Times New Roman" w:cs="Times New Roman"/>
                <w:sz w:val="24"/>
                <w:szCs w:val="24"/>
              </w:rPr>
              <w:t xml:space="preserve"> Глава муниципального образования Барсуков Д.А.</w:t>
            </w:r>
          </w:p>
        </w:tc>
      </w:tr>
      <w:tr w:rsidR="00F94911" w:rsidRPr="008179E4" w:rsidTr="008179E4">
        <w:trPr>
          <w:trHeight w:val="855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911" w:rsidRPr="008179E4" w:rsidRDefault="00F94911" w:rsidP="00817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9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7547" w:rsidRPr="008179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911" w:rsidRPr="008179E4" w:rsidRDefault="00F94911" w:rsidP="00817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9E4">
              <w:rPr>
                <w:rFonts w:ascii="Times New Roman" w:hAnsi="Times New Roman" w:cs="Times New Roman"/>
                <w:sz w:val="24"/>
                <w:szCs w:val="24"/>
              </w:rPr>
              <w:t>О внесение изменений в  план закупок товаров, работ, услуг для обеспечения   нужд  администрации   на 2019</w:t>
            </w:r>
            <w:r w:rsidR="00817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79E4">
              <w:rPr>
                <w:rFonts w:ascii="Times New Roman" w:hAnsi="Times New Roman" w:cs="Times New Roman"/>
                <w:sz w:val="24"/>
                <w:szCs w:val="24"/>
              </w:rPr>
              <w:t>финансовый год  и на  плановый  период 2019-2021 годов.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911" w:rsidRPr="008179E4" w:rsidRDefault="00F94911" w:rsidP="00817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9E4">
              <w:rPr>
                <w:rFonts w:ascii="Times New Roman" w:hAnsi="Times New Roman" w:cs="Times New Roman"/>
                <w:sz w:val="24"/>
                <w:szCs w:val="24"/>
              </w:rPr>
              <w:t>3  квартал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911" w:rsidRPr="008179E4" w:rsidRDefault="00F94911" w:rsidP="00817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9E4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1 категории </w:t>
            </w:r>
            <w:proofErr w:type="spellStart"/>
            <w:r w:rsidRPr="008179E4">
              <w:rPr>
                <w:rFonts w:ascii="Times New Roman" w:hAnsi="Times New Roman" w:cs="Times New Roman"/>
                <w:sz w:val="24"/>
                <w:szCs w:val="24"/>
              </w:rPr>
              <w:t>Стерлягов-Созин</w:t>
            </w:r>
            <w:proofErr w:type="spellEnd"/>
            <w:r w:rsidRPr="008179E4">
              <w:rPr>
                <w:rFonts w:ascii="Times New Roman" w:hAnsi="Times New Roman" w:cs="Times New Roman"/>
                <w:sz w:val="24"/>
                <w:szCs w:val="24"/>
              </w:rPr>
              <w:t xml:space="preserve"> П.В.</w:t>
            </w:r>
          </w:p>
        </w:tc>
      </w:tr>
      <w:tr w:rsidR="00B37547" w:rsidRPr="008179E4" w:rsidTr="008179E4">
        <w:trPr>
          <w:trHeight w:val="855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547" w:rsidRPr="008179E4" w:rsidRDefault="00B37547" w:rsidP="00817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9E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547" w:rsidRPr="008179E4" w:rsidRDefault="00B37547" w:rsidP="00817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9E4">
              <w:rPr>
                <w:rFonts w:ascii="Times New Roman" w:hAnsi="Times New Roman" w:cs="Times New Roman"/>
                <w:sz w:val="24"/>
                <w:szCs w:val="24"/>
              </w:rPr>
              <w:t>Утверждение схемы гази</w:t>
            </w:r>
            <w:r w:rsidR="008179E4">
              <w:rPr>
                <w:rFonts w:ascii="Times New Roman" w:hAnsi="Times New Roman" w:cs="Times New Roman"/>
                <w:sz w:val="24"/>
                <w:szCs w:val="24"/>
              </w:rPr>
              <w:t>фикации населенных пунктов МО «</w:t>
            </w:r>
            <w:r w:rsidRPr="008179E4">
              <w:rPr>
                <w:rFonts w:ascii="Times New Roman" w:hAnsi="Times New Roman" w:cs="Times New Roman"/>
                <w:sz w:val="24"/>
                <w:szCs w:val="24"/>
              </w:rPr>
              <w:t xml:space="preserve">Пустомержское сельское поселение» </w:t>
            </w:r>
            <w:proofErr w:type="spellStart"/>
            <w:r w:rsidRPr="008179E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8179E4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8179E4">
              <w:rPr>
                <w:rFonts w:ascii="Times New Roman" w:hAnsi="Times New Roman" w:cs="Times New Roman"/>
                <w:sz w:val="24"/>
                <w:szCs w:val="24"/>
              </w:rPr>
              <w:t>едоблицы</w:t>
            </w:r>
            <w:proofErr w:type="spellEnd"/>
            <w:r w:rsidRPr="008179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179E4" w:rsidRPr="00817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79E4">
              <w:rPr>
                <w:rFonts w:ascii="Times New Roman" w:hAnsi="Times New Roman" w:cs="Times New Roman"/>
                <w:sz w:val="24"/>
                <w:szCs w:val="24"/>
              </w:rPr>
              <w:t>д.Именицы</w:t>
            </w:r>
            <w:proofErr w:type="spellEnd"/>
            <w:r w:rsidRPr="008179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179E4">
              <w:rPr>
                <w:rFonts w:ascii="Times New Roman" w:hAnsi="Times New Roman" w:cs="Times New Roman"/>
                <w:sz w:val="24"/>
                <w:szCs w:val="24"/>
              </w:rPr>
              <w:t>д.Торма</w:t>
            </w:r>
            <w:proofErr w:type="spellEnd"/>
            <w:r w:rsidRPr="008179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547" w:rsidRPr="008179E4" w:rsidRDefault="00B37547" w:rsidP="00817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9E4">
              <w:rPr>
                <w:rFonts w:ascii="Times New Roman" w:hAnsi="Times New Roman" w:cs="Times New Roman"/>
                <w:sz w:val="24"/>
                <w:szCs w:val="24"/>
              </w:rPr>
              <w:t xml:space="preserve"> 3 квартал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547" w:rsidRPr="008179E4" w:rsidRDefault="00B37547" w:rsidP="00817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9E4"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</w:t>
            </w:r>
          </w:p>
          <w:p w:rsidR="00B37547" w:rsidRPr="008179E4" w:rsidRDefault="00B37547" w:rsidP="00817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9E4">
              <w:rPr>
                <w:rFonts w:ascii="Times New Roman" w:hAnsi="Times New Roman" w:cs="Times New Roman"/>
                <w:sz w:val="24"/>
                <w:szCs w:val="24"/>
              </w:rPr>
              <w:t>Артемьев А.А.</w:t>
            </w:r>
          </w:p>
          <w:p w:rsidR="00B37547" w:rsidRPr="008179E4" w:rsidRDefault="00B37547" w:rsidP="00817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9E4" w:rsidRPr="008179E4" w:rsidTr="008179E4">
        <w:trPr>
          <w:trHeight w:val="855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E4" w:rsidRPr="008179E4" w:rsidRDefault="008179E4" w:rsidP="00817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9E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E4" w:rsidRPr="008179E4" w:rsidRDefault="008179E4" w:rsidP="00817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9E4">
              <w:rPr>
                <w:rFonts w:ascii="Times New Roman" w:hAnsi="Times New Roman" w:cs="Times New Roman"/>
                <w:sz w:val="24"/>
                <w:szCs w:val="24"/>
              </w:rPr>
              <w:t>Утверждение схемы газификации населенных пунктов МО « Пустомержское сельское поселение»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E4" w:rsidRPr="008179E4" w:rsidRDefault="008179E4" w:rsidP="00817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9E4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E4" w:rsidRPr="008179E4" w:rsidRDefault="008179E4" w:rsidP="00817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9E4"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</w:t>
            </w:r>
          </w:p>
          <w:p w:rsidR="008179E4" w:rsidRPr="008179E4" w:rsidRDefault="008179E4" w:rsidP="00817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9E4">
              <w:rPr>
                <w:rFonts w:ascii="Times New Roman" w:hAnsi="Times New Roman" w:cs="Times New Roman"/>
                <w:sz w:val="24"/>
                <w:szCs w:val="24"/>
              </w:rPr>
              <w:t>Артемьев А.А</w:t>
            </w:r>
          </w:p>
        </w:tc>
      </w:tr>
      <w:tr w:rsidR="00B37547" w:rsidRPr="008179E4" w:rsidTr="008179E4">
        <w:trPr>
          <w:trHeight w:val="855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547" w:rsidRPr="008179E4" w:rsidRDefault="00B37547" w:rsidP="00817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9E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547" w:rsidRPr="008179E4" w:rsidRDefault="00B37547" w:rsidP="00817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9E4">
              <w:rPr>
                <w:rFonts w:ascii="Times New Roman" w:hAnsi="Times New Roman" w:cs="Times New Roman"/>
                <w:sz w:val="24"/>
                <w:szCs w:val="24"/>
              </w:rPr>
              <w:t xml:space="preserve">Решение « О передаче  МО « </w:t>
            </w:r>
            <w:proofErr w:type="spellStart"/>
            <w:r w:rsidRPr="008179E4">
              <w:rPr>
                <w:rFonts w:ascii="Times New Roman" w:hAnsi="Times New Roman" w:cs="Times New Roman"/>
                <w:sz w:val="24"/>
                <w:szCs w:val="24"/>
              </w:rPr>
              <w:t>Кингисеппс-кий</w:t>
            </w:r>
            <w:proofErr w:type="spellEnd"/>
            <w:r w:rsidRPr="008179E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» части полномочий  МО « Пустомержское сельское поселение».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547" w:rsidRPr="008179E4" w:rsidRDefault="00B37547" w:rsidP="00817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9E4">
              <w:rPr>
                <w:rFonts w:ascii="Times New Roman" w:hAnsi="Times New Roman" w:cs="Times New Roman"/>
                <w:sz w:val="24"/>
                <w:szCs w:val="24"/>
              </w:rPr>
              <w:t>3-4 квартал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547" w:rsidRPr="008179E4" w:rsidRDefault="00B37547" w:rsidP="008179E4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9E4">
              <w:rPr>
                <w:rFonts w:ascii="Times New Roman" w:hAnsi="Times New Roman" w:cs="Times New Roman"/>
                <w:sz w:val="24"/>
                <w:szCs w:val="24"/>
              </w:rPr>
              <w:t xml:space="preserve"> Глава администрации</w:t>
            </w:r>
          </w:p>
          <w:p w:rsidR="00B37547" w:rsidRPr="008179E4" w:rsidRDefault="00B37547" w:rsidP="008179E4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9E4">
              <w:rPr>
                <w:rFonts w:ascii="Times New Roman" w:hAnsi="Times New Roman" w:cs="Times New Roman"/>
                <w:sz w:val="24"/>
                <w:szCs w:val="24"/>
              </w:rPr>
              <w:t>Иванова Л.И.</w:t>
            </w:r>
          </w:p>
        </w:tc>
      </w:tr>
      <w:tr w:rsidR="00B37547" w:rsidRPr="008179E4" w:rsidTr="008179E4">
        <w:trPr>
          <w:trHeight w:val="855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547" w:rsidRPr="008179E4" w:rsidRDefault="00B37547" w:rsidP="00817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9E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547" w:rsidRPr="008179E4" w:rsidRDefault="00B37547" w:rsidP="00817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9E4">
              <w:rPr>
                <w:rFonts w:ascii="Times New Roman" w:hAnsi="Times New Roman" w:cs="Times New Roman"/>
                <w:sz w:val="24"/>
                <w:szCs w:val="24"/>
              </w:rPr>
              <w:t>Решение « О земельном налоге на 2020 год»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547" w:rsidRPr="008179E4" w:rsidRDefault="00B37547" w:rsidP="00817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9E4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547" w:rsidRPr="008179E4" w:rsidRDefault="00B37547" w:rsidP="00817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9E4">
              <w:rPr>
                <w:rFonts w:ascii="Times New Roman" w:hAnsi="Times New Roman" w:cs="Times New Roman"/>
                <w:sz w:val="24"/>
                <w:szCs w:val="24"/>
              </w:rPr>
              <w:t>Начальник сектора учета Петрова И.Г.</w:t>
            </w:r>
          </w:p>
        </w:tc>
      </w:tr>
      <w:tr w:rsidR="00B37547" w:rsidRPr="008179E4" w:rsidTr="008179E4">
        <w:trPr>
          <w:trHeight w:val="855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547" w:rsidRPr="008179E4" w:rsidRDefault="00B37547" w:rsidP="00817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9E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547" w:rsidRPr="008179E4" w:rsidRDefault="00B37547" w:rsidP="00817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9E4">
              <w:rPr>
                <w:rFonts w:ascii="Times New Roman" w:hAnsi="Times New Roman" w:cs="Times New Roman"/>
                <w:sz w:val="24"/>
                <w:szCs w:val="24"/>
              </w:rPr>
              <w:t>Решение « О ставках налога на имущество физических лиц на 2020 год»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547" w:rsidRPr="008179E4" w:rsidRDefault="00B37547" w:rsidP="00817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9E4">
              <w:rPr>
                <w:rFonts w:ascii="Times New Roman" w:hAnsi="Times New Roman" w:cs="Times New Roman"/>
                <w:sz w:val="24"/>
                <w:szCs w:val="24"/>
              </w:rPr>
              <w:t xml:space="preserve">4 квартал 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547" w:rsidRPr="008179E4" w:rsidRDefault="00B37547" w:rsidP="00817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9E4">
              <w:rPr>
                <w:rFonts w:ascii="Times New Roman" w:hAnsi="Times New Roman" w:cs="Times New Roman"/>
                <w:sz w:val="24"/>
                <w:szCs w:val="24"/>
              </w:rPr>
              <w:t>Начальник сектора учета Петрова И.Г.</w:t>
            </w:r>
          </w:p>
        </w:tc>
      </w:tr>
      <w:tr w:rsidR="00B37547" w:rsidRPr="008179E4" w:rsidTr="008179E4">
        <w:trPr>
          <w:trHeight w:val="855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547" w:rsidRPr="008179E4" w:rsidRDefault="00B37547" w:rsidP="00817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9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79E4" w:rsidRPr="008179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547" w:rsidRPr="008179E4" w:rsidRDefault="00B37547" w:rsidP="00817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9E4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создания  и работы  муниципальной комиссии по обследованию жилых помещений, занимаемых инвалидами и семьями, имеющими детей-инвалидов и общего имущества в многоквартирных домах, в целях их приспособления.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547" w:rsidRPr="008179E4" w:rsidRDefault="00B37547" w:rsidP="00817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9E4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8179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8179E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547" w:rsidRPr="008179E4" w:rsidRDefault="00B37547" w:rsidP="00817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9E4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администрации  </w:t>
            </w:r>
            <w:proofErr w:type="spellStart"/>
            <w:r w:rsidRPr="008179E4">
              <w:rPr>
                <w:rFonts w:ascii="Times New Roman" w:hAnsi="Times New Roman" w:cs="Times New Roman"/>
                <w:sz w:val="24"/>
                <w:szCs w:val="24"/>
              </w:rPr>
              <w:t>Крючкова</w:t>
            </w:r>
            <w:proofErr w:type="spellEnd"/>
            <w:r w:rsidRPr="008179E4"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</w:tr>
      <w:tr w:rsidR="00B37547" w:rsidRPr="008179E4" w:rsidTr="008179E4">
        <w:trPr>
          <w:trHeight w:val="855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547" w:rsidRPr="008179E4" w:rsidRDefault="00B37547" w:rsidP="00817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9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79E4" w:rsidRPr="008179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547" w:rsidRPr="008179E4" w:rsidRDefault="00B37547" w:rsidP="00817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9E4">
              <w:rPr>
                <w:rFonts w:ascii="Times New Roman" w:hAnsi="Times New Roman" w:cs="Times New Roman"/>
                <w:sz w:val="24"/>
                <w:szCs w:val="24"/>
              </w:rPr>
              <w:t>Об утверждении расчета средней рыночной стоимости одного квадратного метра общей площади жилья в МО Пустомержское  сельское поселение на</w:t>
            </w:r>
            <w:proofErr w:type="gramStart"/>
            <w:r w:rsidRPr="008179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8179E4">
              <w:rPr>
                <w:rFonts w:ascii="Times New Roman" w:hAnsi="Times New Roman" w:cs="Times New Roman"/>
                <w:sz w:val="24"/>
                <w:szCs w:val="24"/>
              </w:rPr>
              <w:t>- 2-3-4  кварталы 201</w:t>
            </w:r>
            <w:r w:rsidR="008179E4" w:rsidRPr="008179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179E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547" w:rsidRPr="008179E4" w:rsidRDefault="00B37547" w:rsidP="00817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9E4">
              <w:rPr>
                <w:rFonts w:ascii="Times New Roman" w:hAnsi="Times New Roman" w:cs="Times New Roman"/>
                <w:sz w:val="24"/>
                <w:szCs w:val="24"/>
              </w:rPr>
              <w:t xml:space="preserve"> В течени</w:t>
            </w:r>
            <w:proofErr w:type="gramStart"/>
            <w:r w:rsidRPr="008179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8179E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547" w:rsidRPr="008179E4" w:rsidRDefault="00B37547" w:rsidP="00817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9E4">
              <w:rPr>
                <w:rFonts w:ascii="Times New Roman" w:hAnsi="Times New Roman" w:cs="Times New Roman"/>
                <w:sz w:val="24"/>
                <w:szCs w:val="24"/>
              </w:rPr>
              <w:t>Специалист 2категории</w:t>
            </w:r>
          </w:p>
          <w:p w:rsidR="00B37547" w:rsidRPr="008179E4" w:rsidRDefault="00B37547" w:rsidP="00817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9E4">
              <w:rPr>
                <w:rFonts w:ascii="Times New Roman" w:hAnsi="Times New Roman" w:cs="Times New Roman"/>
                <w:sz w:val="24"/>
                <w:szCs w:val="24"/>
              </w:rPr>
              <w:t>Крючкова</w:t>
            </w:r>
            <w:proofErr w:type="spellEnd"/>
            <w:r w:rsidRPr="008179E4"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</w:tr>
      <w:tr w:rsidR="00B37547" w:rsidRPr="008179E4" w:rsidTr="008179E4">
        <w:trPr>
          <w:trHeight w:val="855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547" w:rsidRPr="008179E4" w:rsidRDefault="00B37547" w:rsidP="00817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9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79E4" w:rsidRPr="008179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547" w:rsidRPr="008179E4" w:rsidRDefault="00B37547" w:rsidP="00817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9E4">
              <w:rPr>
                <w:rFonts w:ascii="Times New Roman" w:hAnsi="Times New Roman" w:cs="Times New Roman"/>
                <w:sz w:val="24"/>
                <w:szCs w:val="24"/>
              </w:rPr>
              <w:t>Внесение изменений  и дополнений в административные регламенты предоставления муниципальных услуг, утвержденные правовыми актами муниципального образования.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547" w:rsidRPr="008179E4" w:rsidRDefault="00B37547" w:rsidP="00817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9E4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8179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8179E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547" w:rsidRPr="008179E4" w:rsidRDefault="00B37547" w:rsidP="00817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9E4"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 Иванова Ю.А.</w:t>
            </w:r>
          </w:p>
        </w:tc>
      </w:tr>
      <w:tr w:rsidR="00B37547" w:rsidRPr="008179E4" w:rsidTr="008179E4">
        <w:trPr>
          <w:trHeight w:val="855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547" w:rsidRPr="008179E4" w:rsidRDefault="00B37547" w:rsidP="00817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9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79E4" w:rsidRPr="008179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547" w:rsidRPr="008179E4" w:rsidRDefault="00B37547" w:rsidP="00817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9E4">
              <w:rPr>
                <w:rFonts w:ascii="Times New Roman" w:hAnsi="Times New Roman" w:cs="Times New Roman"/>
                <w:sz w:val="24"/>
                <w:szCs w:val="24"/>
              </w:rPr>
              <w:t>Включение действий, одобренных  Комитетом экономического развития и  инвестиционной деятельности Ленинградской области в правовые акты муниципального образования, устанавливающие порядок предоставления  в электронной форме муниципальных услуг.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547" w:rsidRPr="008179E4" w:rsidRDefault="00B37547" w:rsidP="00817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9E4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8179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8179E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547" w:rsidRPr="008179E4" w:rsidRDefault="00B37547" w:rsidP="00817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9E4"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 Иванова Ю.А.</w:t>
            </w:r>
          </w:p>
        </w:tc>
      </w:tr>
      <w:tr w:rsidR="00B37547" w:rsidRPr="008179E4" w:rsidTr="008179E4">
        <w:trPr>
          <w:trHeight w:val="855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547" w:rsidRPr="008179E4" w:rsidRDefault="00B37547" w:rsidP="00817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79E4" w:rsidRPr="008179E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547" w:rsidRPr="008179E4" w:rsidRDefault="00B37547" w:rsidP="00817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9E4">
              <w:rPr>
                <w:rFonts w:ascii="Times New Roman" w:hAnsi="Times New Roman" w:cs="Times New Roman"/>
                <w:sz w:val="24"/>
                <w:szCs w:val="24"/>
              </w:rPr>
              <w:t>Приведение нормативных правовых актов  муниципального образования в соответствие с действующим законодательством.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547" w:rsidRPr="008179E4" w:rsidRDefault="00B37547" w:rsidP="00817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9E4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8179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8179E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547" w:rsidRPr="008179E4" w:rsidRDefault="00B37547" w:rsidP="008179E4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9E4">
              <w:rPr>
                <w:rFonts w:ascii="Times New Roman" w:hAnsi="Times New Roman" w:cs="Times New Roman"/>
                <w:sz w:val="24"/>
                <w:szCs w:val="24"/>
              </w:rPr>
              <w:t xml:space="preserve"> Глава администрации</w:t>
            </w:r>
          </w:p>
          <w:p w:rsidR="00B37547" w:rsidRPr="008179E4" w:rsidRDefault="00B37547" w:rsidP="008179E4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9E4">
              <w:rPr>
                <w:rFonts w:ascii="Times New Roman" w:hAnsi="Times New Roman" w:cs="Times New Roman"/>
                <w:sz w:val="24"/>
                <w:szCs w:val="24"/>
              </w:rPr>
              <w:t>Иванова Л.И.</w:t>
            </w:r>
          </w:p>
        </w:tc>
      </w:tr>
      <w:tr w:rsidR="00B37547" w:rsidRPr="008179E4" w:rsidTr="008179E4">
        <w:trPr>
          <w:trHeight w:val="855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547" w:rsidRPr="008179E4" w:rsidRDefault="00B37547" w:rsidP="00817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9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8179E4" w:rsidRPr="008179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547" w:rsidRPr="008179E4" w:rsidRDefault="00B37547" w:rsidP="00817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9E4">
              <w:rPr>
                <w:rFonts w:ascii="Times New Roman" w:hAnsi="Times New Roman" w:cs="Times New Roman"/>
                <w:sz w:val="24"/>
                <w:szCs w:val="24"/>
              </w:rPr>
              <w:t>Реализация мер по противодействию коррупции.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547" w:rsidRPr="008179E4" w:rsidRDefault="00B37547" w:rsidP="00817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9E4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8179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8179E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547" w:rsidRPr="008179E4" w:rsidRDefault="00B37547" w:rsidP="008179E4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9E4">
              <w:rPr>
                <w:rFonts w:ascii="Times New Roman" w:hAnsi="Times New Roman" w:cs="Times New Roman"/>
                <w:sz w:val="24"/>
                <w:szCs w:val="24"/>
              </w:rPr>
              <w:t xml:space="preserve"> Глава администрации</w:t>
            </w:r>
          </w:p>
          <w:p w:rsidR="00B37547" w:rsidRPr="008179E4" w:rsidRDefault="00B37547" w:rsidP="008179E4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9E4">
              <w:rPr>
                <w:rFonts w:ascii="Times New Roman" w:hAnsi="Times New Roman" w:cs="Times New Roman"/>
                <w:sz w:val="24"/>
                <w:szCs w:val="24"/>
              </w:rPr>
              <w:t>Иванова Л.И.</w:t>
            </w:r>
          </w:p>
        </w:tc>
      </w:tr>
      <w:tr w:rsidR="00B37547" w:rsidRPr="008179E4" w:rsidTr="008179E4">
        <w:trPr>
          <w:trHeight w:val="855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547" w:rsidRPr="008179E4" w:rsidRDefault="00B37547" w:rsidP="00817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9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79E4" w:rsidRPr="008179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547" w:rsidRPr="008179E4" w:rsidRDefault="00B37547" w:rsidP="00817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9E4">
              <w:rPr>
                <w:rFonts w:ascii="Times New Roman" w:hAnsi="Times New Roman" w:cs="Times New Roman"/>
                <w:sz w:val="24"/>
                <w:szCs w:val="24"/>
              </w:rPr>
              <w:t>Реализация мер по противодействию экстремизму и профилактике  терроризма на территории  муниципального образования.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547" w:rsidRPr="008179E4" w:rsidRDefault="00B37547" w:rsidP="00817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9E4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8179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8179E4">
              <w:rPr>
                <w:rFonts w:ascii="Times New Roman" w:hAnsi="Times New Roman" w:cs="Times New Roman"/>
                <w:sz w:val="24"/>
                <w:szCs w:val="24"/>
              </w:rPr>
              <w:t xml:space="preserve">  года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547" w:rsidRPr="008179E4" w:rsidRDefault="00B37547" w:rsidP="00817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9E4">
              <w:rPr>
                <w:rFonts w:ascii="Times New Roman" w:hAnsi="Times New Roman" w:cs="Times New Roman"/>
                <w:sz w:val="24"/>
                <w:szCs w:val="24"/>
              </w:rPr>
              <w:t>Уполномоченный на решение вопросов  по ГО и ЧС</w:t>
            </w:r>
          </w:p>
          <w:p w:rsidR="00B37547" w:rsidRPr="008179E4" w:rsidRDefault="00B37547" w:rsidP="00817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9E4">
              <w:rPr>
                <w:rFonts w:ascii="Times New Roman" w:hAnsi="Times New Roman" w:cs="Times New Roman"/>
                <w:sz w:val="24"/>
                <w:szCs w:val="24"/>
              </w:rPr>
              <w:t>Шкрабак</w:t>
            </w:r>
            <w:proofErr w:type="spellEnd"/>
            <w:r w:rsidRPr="008179E4">
              <w:rPr>
                <w:rFonts w:ascii="Times New Roman" w:hAnsi="Times New Roman" w:cs="Times New Roman"/>
                <w:sz w:val="24"/>
                <w:szCs w:val="24"/>
              </w:rPr>
              <w:t xml:space="preserve"> О.Л.</w:t>
            </w:r>
          </w:p>
        </w:tc>
      </w:tr>
      <w:tr w:rsidR="00B37547" w:rsidRPr="008179E4" w:rsidTr="008179E4">
        <w:trPr>
          <w:trHeight w:val="855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547" w:rsidRPr="008179E4" w:rsidRDefault="00B37547" w:rsidP="00817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9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79E4" w:rsidRPr="008179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547" w:rsidRPr="008179E4" w:rsidRDefault="00B37547" w:rsidP="00817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9E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оектов решений и материалов  для рассмотрения на заседаниях Совета депутатов  МО </w:t>
            </w:r>
          </w:p>
          <w:p w:rsidR="00B37547" w:rsidRPr="008179E4" w:rsidRDefault="00B37547" w:rsidP="00817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9E4">
              <w:rPr>
                <w:rFonts w:ascii="Times New Roman" w:hAnsi="Times New Roman" w:cs="Times New Roman"/>
                <w:sz w:val="24"/>
                <w:szCs w:val="24"/>
              </w:rPr>
              <w:t>« Пустомержское сельское поселение»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547" w:rsidRPr="008179E4" w:rsidRDefault="00B37547" w:rsidP="00817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9E4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8179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8179E4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547" w:rsidRPr="008179E4" w:rsidRDefault="00B37547" w:rsidP="008179E4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9E4">
              <w:rPr>
                <w:rFonts w:ascii="Times New Roman" w:hAnsi="Times New Roman" w:cs="Times New Roman"/>
                <w:sz w:val="24"/>
                <w:szCs w:val="24"/>
              </w:rPr>
              <w:t>Специалисты администрации.</w:t>
            </w:r>
          </w:p>
        </w:tc>
      </w:tr>
    </w:tbl>
    <w:p w:rsidR="00317FF1" w:rsidRPr="008179E4" w:rsidRDefault="00317FF1" w:rsidP="008179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4281C" w:rsidRPr="008179E4" w:rsidRDefault="0084281C" w:rsidP="008179E4">
      <w:pPr>
        <w:jc w:val="both"/>
        <w:rPr>
          <w:sz w:val="24"/>
          <w:szCs w:val="24"/>
        </w:rPr>
      </w:pPr>
    </w:p>
    <w:sectPr w:rsidR="0084281C" w:rsidRPr="008179E4" w:rsidSect="00317FF1">
      <w:pgSz w:w="11906" w:h="16838"/>
      <w:pgMar w:top="426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7FF1"/>
    <w:rsid w:val="00317FF1"/>
    <w:rsid w:val="003E0609"/>
    <w:rsid w:val="005E3F01"/>
    <w:rsid w:val="00813ABF"/>
    <w:rsid w:val="008179E4"/>
    <w:rsid w:val="0084281C"/>
    <w:rsid w:val="00940E7C"/>
    <w:rsid w:val="00B37547"/>
    <w:rsid w:val="00D76FFE"/>
    <w:rsid w:val="00F949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F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17FF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317FF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317FF1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17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79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31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7888D-33FD-492A-8818-274F8B4B5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887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4</cp:revision>
  <cp:lastPrinted>2018-12-18T05:40:00Z</cp:lastPrinted>
  <dcterms:created xsi:type="dcterms:W3CDTF">2018-12-17T12:14:00Z</dcterms:created>
  <dcterms:modified xsi:type="dcterms:W3CDTF">2018-12-18T05:41:00Z</dcterms:modified>
</cp:coreProperties>
</file>